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0" w:rsidRDefault="00690D40" w:rsidP="009D5BFC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DC216A" w:rsidRPr="00065D12" w:rsidRDefault="00DC216A" w:rsidP="00690D4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65D12">
        <w:rPr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C216A" w:rsidTr="00226021">
        <w:trPr>
          <w:trHeight w:val="158"/>
        </w:trPr>
        <w:tc>
          <w:tcPr>
            <w:tcW w:w="10231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DC216A" w:rsidRDefault="00DC216A" w:rsidP="00226021">
            <w:pPr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DC216A" w:rsidRDefault="00DC216A" w:rsidP="00DC216A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DC216A" w:rsidRDefault="00DC216A" w:rsidP="00DC216A"/>
    <w:p w:rsidR="00DC216A" w:rsidRDefault="00526DA6" w:rsidP="00DC216A">
      <w:pPr>
        <w:ind w:hanging="57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2A5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4.2019г. </w:t>
      </w:r>
      <w:r w:rsidR="00162A59">
        <w:rPr>
          <w:sz w:val="28"/>
          <w:szCs w:val="28"/>
        </w:rPr>
        <w:t>№</w:t>
      </w:r>
      <w:r>
        <w:rPr>
          <w:sz w:val="28"/>
          <w:szCs w:val="28"/>
        </w:rPr>
        <w:t xml:space="preserve"> 50</w:t>
      </w:r>
    </w:p>
    <w:p w:rsidR="00DC216A" w:rsidRDefault="00DC216A" w:rsidP="00DC216A"/>
    <w:p w:rsidR="00DC1FB6" w:rsidRPr="00DC1FB6" w:rsidRDefault="00DC1FB6" w:rsidP="00DC1FB6">
      <w:pPr>
        <w:jc w:val="both"/>
        <w:rPr>
          <w:sz w:val="28"/>
          <w:szCs w:val="28"/>
        </w:rPr>
      </w:pPr>
      <w:r w:rsidRPr="00DC1FB6">
        <w:rPr>
          <w:sz w:val="28"/>
          <w:szCs w:val="28"/>
        </w:rPr>
        <w:t xml:space="preserve">«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>
        <w:rPr>
          <w:sz w:val="28"/>
          <w:szCs w:val="28"/>
        </w:rPr>
        <w:t xml:space="preserve">Троицкого </w:t>
      </w:r>
      <w:r w:rsidRPr="00DC1FB6">
        <w:rPr>
          <w:sz w:val="28"/>
          <w:szCs w:val="28"/>
        </w:rPr>
        <w:t>сельского поселения Омского муниципального района Омской области и представления указанными лицами данной информации»</w:t>
      </w:r>
    </w:p>
    <w:p w:rsidR="0049559C" w:rsidRDefault="0049559C" w:rsidP="00A33291">
      <w:pPr>
        <w:jc w:val="both"/>
        <w:rPr>
          <w:sz w:val="28"/>
          <w:szCs w:val="28"/>
        </w:rPr>
      </w:pPr>
    </w:p>
    <w:p w:rsidR="00B31560" w:rsidRPr="00B97FA4" w:rsidRDefault="00DC1FB6" w:rsidP="0049559C">
      <w:pPr>
        <w:ind w:firstLine="708"/>
        <w:jc w:val="both"/>
        <w:rPr>
          <w:sz w:val="28"/>
          <w:szCs w:val="28"/>
        </w:rPr>
      </w:pPr>
      <w:r w:rsidRPr="008B044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</w:t>
      </w:r>
      <w:r w:rsidRPr="00040D5D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 xml:space="preserve">статьей 29.4 </w:t>
      </w:r>
      <w:r w:rsidRPr="00A6259F">
        <w:rPr>
          <w:bCs/>
          <w:sz w:val="28"/>
          <w:szCs w:val="28"/>
        </w:rPr>
        <w:t xml:space="preserve">Трудового кодекса Российской Федерации от 30.12.2001 </w:t>
      </w:r>
      <w:r>
        <w:rPr>
          <w:bCs/>
          <w:sz w:val="28"/>
          <w:szCs w:val="28"/>
        </w:rPr>
        <w:t>№</w:t>
      </w:r>
      <w:r w:rsidRPr="00A6259F">
        <w:rPr>
          <w:bCs/>
          <w:sz w:val="28"/>
          <w:szCs w:val="28"/>
        </w:rPr>
        <w:t xml:space="preserve"> 197-ФЗ</w:t>
      </w:r>
      <w:r>
        <w:rPr>
          <w:sz w:val="28"/>
          <w:szCs w:val="28"/>
        </w:rPr>
        <w:t xml:space="preserve">, </w:t>
      </w:r>
      <w:r w:rsidR="0049559C" w:rsidRPr="0049559C">
        <w:rPr>
          <w:sz w:val="28"/>
          <w:szCs w:val="28"/>
          <w:lang w:eastAsia="ru-RU"/>
        </w:rPr>
        <w:t xml:space="preserve">Уставом </w:t>
      </w:r>
      <w:r w:rsidR="0049559C">
        <w:rPr>
          <w:sz w:val="28"/>
          <w:szCs w:val="28"/>
          <w:lang w:eastAsia="ru-RU"/>
        </w:rPr>
        <w:t xml:space="preserve">Троицкого </w:t>
      </w:r>
      <w:r w:rsidR="0049559C" w:rsidRPr="0049559C">
        <w:rPr>
          <w:sz w:val="28"/>
          <w:szCs w:val="28"/>
          <w:lang w:eastAsia="ru-RU"/>
        </w:rPr>
        <w:t xml:space="preserve">  сельского поселения Омского муниципального района, Администрация </w:t>
      </w:r>
      <w:r w:rsidR="003D737D">
        <w:rPr>
          <w:sz w:val="28"/>
          <w:szCs w:val="28"/>
          <w:lang w:eastAsia="ru-RU"/>
        </w:rPr>
        <w:t>Т</w:t>
      </w:r>
      <w:r w:rsidR="0049559C" w:rsidRPr="0049559C">
        <w:rPr>
          <w:sz w:val="28"/>
          <w:szCs w:val="28"/>
          <w:lang w:eastAsia="ru-RU"/>
        </w:rPr>
        <w:t>роицкого  сельского поселения Омского муниципального района Омской области</w:t>
      </w:r>
    </w:p>
    <w:p w:rsidR="0049559C" w:rsidRDefault="0049559C" w:rsidP="006B1343">
      <w:pPr>
        <w:jc w:val="both"/>
        <w:rPr>
          <w:sz w:val="28"/>
          <w:szCs w:val="28"/>
        </w:rPr>
      </w:pPr>
    </w:p>
    <w:p w:rsidR="00B31560" w:rsidRDefault="00B31560" w:rsidP="006B1343">
      <w:pPr>
        <w:jc w:val="both"/>
        <w:rPr>
          <w:sz w:val="28"/>
          <w:szCs w:val="28"/>
        </w:rPr>
      </w:pPr>
      <w:r w:rsidRPr="009929E8">
        <w:rPr>
          <w:sz w:val="28"/>
          <w:szCs w:val="28"/>
        </w:rPr>
        <w:t>ПОСТАНОВЛЯ</w:t>
      </w:r>
      <w:r w:rsidR="009D5BFC">
        <w:rPr>
          <w:sz w:val="28"/>
          <w:szCs w:val="28"/>
        </w:rPr>
        <w:t>ЕТ</w:t>
      </w:r>
      <w:r w:rsidRPr="009929E8">
        <w:rPr>
          <w:sz w:val="28"/>
          <w:szCs w:val="28"/>
        </w:rPr>
        <w:t>:</w:t>
      </w:r>
    </w:p>
    <w:p w:rsidR="00B31560" w:rsidRDefault="00B31560" w:rsidP="006B1343">
      <w:pPr>
        <w:jc w:val="both"/>
        <w:rPr>
          <w:sz w:val="28"/>
          <w:szCs w:val="28"/>
        </w:rPr>
      </w:pPr>
    </w:p>
    <w:p w:rsidR="0049559C" w:rsidRPr="00DC1FB6" w:rsidRDefault="0049559C" w:rsidP="00DC1FB6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C1FB6">
        <w:rPr>
          <w:sz w:val="28"/>
          <w:szCs w:val="28"/>
          <w:lang w:eastAsia="ru-RU"/>
        </w:rPr>
        <w:t xml:space="preserve"> </w:t>
      </w:r>
      <w:r w:rsidRPr="0049559C">
        <w:rPr>
          <w:sz w:val="28"/>
          <w:szCs w:val="28"/>
          <w:lang w:eastAsia="ru-RU"/>
        </w:rPr>
        <w:t>Утвердить</w:t>
      </w:r>
      <w:r w:rsidR="00DC1FB6">
        <w:rPr>
          <w:sz w:val="28"/>
          <w:szCs w:val="28"/>
          <w:lang w:eastAsia="ru-RU"/>
        </w:rPr>
        <w:t xml:space="preserve"> Порядок размещения </w:t>
      </w:r>
      <w:r w:rsidR="00DC1FB6" w:rsidRPr="00DC1FB6">
        <w:rPr>
          <w:sz w:val="28"/>
          <w:szCs w:val="28"/>
          <w:lang w:eastAsia="ru-RU"/>
        </w:rPr>
        <w:t xml:space="preserve">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DC1FB6">
        <w:rPr>
          <w:sz w:val="28"/>
          <w:szCs w:val="28"/>
          <w:lang w:eastAsia="ru-RU"/>
        </w:rPr>
        <w:t>Троицкого</w:t>
      </w:r>
      <w:r w:rsidR="00DC1FB6" w:rsidRPr="00DC1FB6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и представления указанными лицами данной информации</w:t>
      </w:r>
      <w:r w:rsidR="00DC1FB6">
        <w:rPr>
          <w:sz w:val="28"/>
          <w:szCs w:val="28"/>
          <w:lang w:eastAsia="ru-RU"/>
        </w:rPr>
        <w:t xml:space="preserve"> </w:t>
      </w:r>
      <w:r w:rsidRPr="00DC1FB6">
        <w:rPr>
          <w:sz w:val="28"/>
          <w:szCs w:val="28"/>
          <w:lang w:eastAsia="ru-RU"/>
        </w:rPr>
        <w:t>(Приложение № 1).</w:t>
      </w:r>
    </w:p>
    <w:p w:rsidR="0049559C" w:rsidRPr="0049559C" w:rsidRDefault="00DC1FB6" w:rsidP="0049559C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59C" w:rsidRPr="0049559C">
        <w:rPr>
          <w:sz w:val="28"/>
          <w:szCs w:val="28"/>
          <w:lang w:eastAsia="ru-RU"/>
        </w:rPr>
        <w:t xml:space="preserve">. Опубликовать настоящее постановление в средствах массовой         информации и разместить в сети «Интернет» на официальном сайте Администрации </w:t>
      </w:r>
      <w:r w:rsidR="0049559C">
        <w:rPr>
          <w:noProof/>
          <w:sz w:val="28"/>
          <w:szCs w:val="28"/>
          <w:lang w:eastAsia="ru-RU"/>
        </w:rPr>
        <w:t xml:space="preserve">Троицкого </w:t>
      </w:r>
      <w:r w:rsidR="0049559C" w:rsidRPr="0049559C">
        <w:rPr>
          <w:sz w:val="28"/>
          <w:szCs w:val="28"/>
          <w:lang w:eastAsia="ru-RU"/>
        </w:rPr>
        <w:t xml:space="preserve"> сельского поселения. </w:t>
      </w:r>
    </w:p>
    <w:p w:rsidR="0049559C" w:rsidRPr="0049559C" w:rsidRDefault="00DC1FB6" w:rsidP="0049559C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9559C" w:rsidRPr="0049559C">
        <w:rPr>
          <w:sz w:val="28"/>
          <w:szCs w:val="28"/>
          <w:lang w:eastAsia="ru-RU"/>
        </w:rPr>
        <w:t xml:space="preserve">. </w:t>
      </w:r>
      <w:proofErr w:type="gramStart"/>
      <w:r w:rsidR="0049559C" w:rsidRPr="0049559C">
        <w:rPr>
          <w:sz w:val="28"/>
          <w:szCs w:val="28"/>
          <w:lang w:eastAsia="ru-RU"/>
        </w:rPr>
        <w:t>Контроль  за</w:t>
      </w:r>
      <w:proofErr w:type="gramEnd"/>
      <w:r w:rsidR="0049559C" w:rsidRPr="0049559C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35091" w:rsidRDefault="00B35091" w:rsidP="0049559C">
      <w:pPr>
        <w:pStyle w:val="13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</w:p>
    <w:p w:rsidR="00DC1FB6" w:rsidRDefault="00DC1FB6" w:rsidP="0049559C">
      <w:pPr>
        <w:pStyle w:val="13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</w:p>
    <w:p w:rsidR="00FC27FE" w:rsidRDefault="003B05D0" w:rsidP="00BF4216">
      <w:pPr>
        <w:jc w:val="both"/>
        <w:rPr>
          <w:sz w:val="28"/>
          <w:szCs w:val="28"/>
        </w:rPr>
        <w:sectPr w:rsidR="00FC27FE" w:rsidSect="00065D12">
          <w:pgSz w:w="11906" w:h="16838"/>
          <w:pgMar w:top="1134" w:right="567" w:bottom="567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Глав</w:t>
      </w:r>
      <w:r w:rsidR="00C55D96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1FB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</w:r>
      <w:r w:rsidR="00065D12">
        <w:rPr>
          <w:sz w:val="28"/>
          <w:szCs w:val="28"/>
        </w:rPr>
        <w:t xml:space="preserve">  С.В.Сердюк</w:t>
      </w:r>
    </w:p>
    <w:p w:rsidR="003D737D" w:rsidRPr="003D737D" w:rsidRDefault="003D737D" w:rsidP="003D737D">
      <w:pPr>
        <w:suppressAutoHyphens w:val="0"/>
        <w:ind w:left="5103"/>
        <w:contextualSpacing/>
        <w:jc w:val="right"/>
        <w:rPr>
          <w:sz w:val="28"/>
          <w:szCs w:val="28"/>
          <w:lang w:eastAsia="ru-RU"/>
        </w:rPr>
      </w:pPr>
      <w:r w:rsidRPr="003D737D">
        <w:rPr>
          <w:sz w:val="28"/>
          <w:szCs w:val="28"/>
          <w:lang w:eastAsia="ru-RU"/>
        </w:rPr>
        <w:lastRenderedPageBreak/>
        <w:t>Приложение № 1</w:t>
      </w:r>
    </w:p>
    <w:p w:rsidR="00526DA6" w:rsidRDefault="003D737D" w:rsidP="003D737D">
      <w:pPr>
        <w:suppressAutoHyphens w:val="0"/>
        <w:ind w:left="5103"/>
        <w:contextualSpacing/>
        <w:jc w:val="right"/>
        <w:rPr>
          <w:sz w:val="28"/>
          <w:szCs w:val="28"/>
          <w:lang w:eastAsia="ru-RU"/>
        </w:rPr>
      </w:pPr>
      <w:r w:rsidRPr="003D737D">
        <w:rPr>
          <w:sz w:val="28"/>
          <w:szCs w:val="28"/>
          <w:lang w:eastAsia="ru-RU"/>
        </w:rPr>
        <w:t xml:space="preserve">к постановлению Администрации </w:t>
      </w:r>
      <w:r>
        <w:rPr>
          <w:sz w:val="28"/>
          <w:szCs w:val="28"/>
          <w:lang w:eastAsia="ru-RU"/>
        </w:rPr>
        <w:t xml:space="preserve">Троицкого </w:t>
      </w:r>
      <w:r w:rsidRPr="003D737D">
        <w:rPr>
          <w:sz w:val="28"/>
          <w:szCs w:val="28"/>
          <w:lang w:eastAsia="ru-RU"/>
        </w:rPr>
        <w:t xml:space="preserve"> сельского поселения </w:t>
      </w:r>
    </w:p>
    <w:p w:rsidR="003D737D" w:rsidRPr="003D737D" w:rsidRDefault="003D737D" w:rsidP="003D737D">
      <w:pPr>
        <w:suppressAutoHyphens w:val="0"/>
        <w:ind w:left="5103"/>
        <w:contextualSpacing/>
        <w:jc w:val="right"/>
        <w:rPr>
          <w:sz w:val="28"/>
          <w:szCs w:val="28"/>
          <w:lang w:eastAsia="ru-RU"/>
        </w:rPr>
      </w:pPr>
      <w:r w:rsidRPr="003D737D">
        <w:rPr>
          <w:sz w:val="28"/>
          <w:szCs w:val="28"/>
          <w:lang w:eastAsia="ru-RU"/>
        </w:rPr>
        <w:t xml:space="preserve">от </w:t>
      </w:r>
      <w:r w:rsidR="00526DA6">
        <w:rPr>
          <w:sz w:val="28"/>
          <w:szCs w:val="28"/>
          <w:lang w:eastAsia="ru-RU"/>
        </w:rPr>
        <w:t>26.04.2019</w:t>
      </w:r>
      <w:r w:rsidRPr="003D737D">
        <w:rPr>
          <w:sz w:val="28"/>
          <w:szCs w:val="28"/>
          <w:lang w:eastAsia="ru-RU"/>
        </w:rPr>
        <w:t xml:space="preserve">г. № </w:t>
      </w:r>
      <w:r w:rsidR="00526DA6">
        <w:rPr>
          <w:sz w:val="28"/>
          <w:szCs w:val="28"/>
          <w:lang w:eastAsia="ru-RU"/>
        </w:rPr>
        <w:t>50</w:t>
      </w:r>
    </w:p>
    <w:p w:rsidR="003D737D" w:rsidRPr="003D737D" w:rsidRDefault="003D737D" w:rsidP="003D737D">
      <w:pPr>
        <w:suppressAutoHyphens w:val="0"/>
        <w:ind w:left="4678"/>
        <w:contextualSpacing/>
        <w:jc w:val="right"/>
        <w:rPr>
          <w:sz w:val="28"/>
          <w:szCs w:val="28"/>
          <w:lang w:eastAsia="ru-RU"/>
        </w:rPr>
      </w:pPr>
    </w:p>
    <w:p w:rsidR="003D737D" w:rsidRDefault="003D737D" w:rsidP="003D737D">
      <w:pPr>
        <w:suppressAutoHyphens w:val="0"/>
        <w:spacing w:after="200"/>
        <w:contextualSpacing/>
        <w:rPr>
          <w:rFonts w:ascii="Calibri" w:hAnsi="Calibri"/>
          <w:sz w:val="20"/>
          <w:szCs w:val="20"/>
          <w:lang w:eastAsia="ru-RU"/>
        </w:rPr>
      </w:pPr>
    </w:p>
    <w:p w:rsidR="00DC1FB6" w:rsidRPr="00A6259F" w:rsidRDefault="00DC1FB6" w:rsidP="00DC1FB6">
      <w:pPr>
        <w:jc w:val="center"/>
        <w:rPr>
          <w:b/>
          <w:caps/>
          <w:sz w:val="28"/>
          <w:szCs w:val="28"/>
        </w:rPr>
      </w:pPr>
      <w:r w:rsidRPr="00A6259F">
        <w:rPr>
          <w:b/>
          <w:sz w:val="28"/>
          <w:szCs w:val="28"/>
        </w:rPr>
        <w:t xml:space="preserve">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>
        <w:rPr>
          <w:b/>
          <w:sz w:val="28"/>
          <w:szCs w:val="28"/>
        </w:rPr>
        <w:t>Троицкого</w:t>
      </w:r>
      <w:r w:rsidRPr="00A6259F">
        <w:rPr>
          <w:b/>
          <w:sz w:val="28"/>
          <w:szCs w:val="28"/>
        </w:rPr>
        <w:t xml:space="preserve"> сельского </w:t>
      </w:r>
      <w:r w:rsidRPr="00A6259F">
        <w:rPr>
          <w:rStyle w:val="FontStyle25"/>
          <w:b/>
          <w:sz w:val="28"/>
          <w:szCs w:val="28"/>
        </w:rPr>
        <w:t xml:space="preserve">поселения </w:t>
      </w:r>
      <w:r w:rsidRPr="00A6259F">
        <w:rPr>
          <w:b/>
          <w:sz w:val="28"/>
          <w:szCs w:val="28"/>
        </w:rPr>
        <w:t>Омского</w:t>
      </w:r>
      <w:r w:rsidRPr="00A6259F">
        <w:rPr>
          <w:rStyle w:val="FontStyle25"/>
          <w:b/>
          <w:sz w:val="28"/>
          <w:szCs w:val="28"/>
        </w:rPr>
        <w:t xml:space="preserve"> </w:t>
      </w:r>
      <w:r w:rsidRPr="00A6259F">
        <w:rPr>
          <w:b/>
          <w:sz w:val="28"/>
          <w:szCs w:val="28"/>
        </w:rPr>
        <w:t>муниципального района Омской области и представления указанными лицами данной информации</w:t>
      </w:r>
    </w:p>
    <w:p w:rsidR="00DC1FB6" w:rsidRPr="00A6259F" w:rsidRDefault="00DC1FB6" w:rsidP="00DC1F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C1FB6" w:rsidRPr="00B85A62" w:rsidRDefault="00DC1FB6" w:rsidP="00DC1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A62">
        <w:rPr>
          <w:sz w:val="28"/>
          <w:szCs w:val="28"/>
        </w:rPr>
        <w:t xml:space="preserve">1. Настоящий Порядок определяет процедуру предоставления руководителями, их заместителями и главными бухгалтерами муниципальных учреждений и муниципальных унитарных предприятий </w:t>
      </w:r>
      <w:r>
        <w:rPr>
          <w:sz w:val="28"/>
          <w:szCs w:val="28"/>
        </w:rPr>
        <w:t>Троицкого</w:t>
      </w:r>
      <w:r w:rsidRPr="00C06C3A">
        <w:rPr>
          <w:sz w:val="28"/>
          <w:szCs w:val="28"/>
        </w:rPr>
        <w:t xml:space="preserve"> сельского (городского)</w:t>
      </w:r>
      <w:r w:rsidRPr="00C06C3A">
        <w:rPr>
          <w:rStyle w:val="FontStyle25"/>
          <w:sz w:val="28"/>
          <w:szCs w:val="28"/>
        </w:rPr>
        <w:t xml:space="preserve"> поселения </w:t>
      </w:r>
      <w:r w:rsidRPr="00C06C3A">
        <w:rPr>
          <w:sz w:val="28"/>
          <w:szCs w:val="28"/>
        </w:rPr>
        <w:t>Омского</w:t>
      </w:r>
      <w:r w:rsidRPr="00C06C3A">
        <w:rPr>
          <w:rStyle w:val="FontStyle25"/>
          <w:sz w:val="28"/>
          <w:szCs w:val="28"/>
        </w:rPr>
        <w:t xml:space="preserve"> </w:t>
      </w:r>
      <w:r w:rsidRPr="00C06C3A">
        <w:rPr>
          <w:sz w:val="28"/>
          <w:szCs w:val="28"/>
        </w:rPr>
        <w:t>муниципального района Омской области</w:t>
      </w:r>
      <w:r w:rsidRPr="00B85A62">
        <w:rPr>
          <w:sz w:val="28"/>
          <w:szCs w:val="28"/>
        </w:rPr>
        <w:t xml:space="preserve"> информации о рассчитываемой за календарный год среднемесячной заработной плате (далее – информация) и размещения информации в информационно-телекоммуникационной сети «Интернет».</w:t>
      </w:r>
    </w:p>
    <w:p w:rsidR="00DC1FB6" w:rsidRPr="00B85A62" w:rsidRDefault="00DC1FB6" w:rsidP="00DC1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A62">
        <w:rPr>
          <w:sz w:val="28"/>
          <w:szCs w:val="28"/>
        </w:rPr>
        <w:t xml:space="preserve">2. Информация представляется руководителями, их заместителями и главными бухгалтерами муниципальных учреждений и муниципальных унитарных предприятий в </w:t>
      </w:r>
      <w:r>
        <w:rPr>
          <w:sz w:val="28"/>
          <w:szCs w:val="28"/>
        </w:rPr>
        <w:t>Администрацию Троицкого сельского поселения Омского муниципального района Омской области</w:t>
      </w:r>
      <w:r w:rsidR="004F6A22">
        <w:rPr>
          <w:sz w:val="28"/>
          <w:szCs w:val="28"/>
        </w:rPr>
        <w:t xml:space="preserve"> </w:t>
      </w:r>
      <w:r w:rsidRPr="00B85A62">
        <w:rPr>
          <w:sz w:val="28"/>
          <w:szCs w:val="28"/>
        </w:rPr>
        <w:t xml:space="preserve">не позднее </w:t>
      </w:r>
      <w:r w:rsidR="004F6A22">
        <w:rPr>
          <w:sz w:val="28"/>
          <w:szCs w:val="28"/>
        </w:rPr>
        <w:t>1 апреля</w:t>
      </w:r>
      <w:r w:rsidRPr="00B85A62">
        <w:rPr>
          <w:sz w:val="28"/>
          <w:szCs w:val="28"/>
        </w:rPr>
        <w:t>, следующего за отчётным годом.</w:t>
      </w:r>
    </w:p>
    <w:p w:rsidR="00DC1FB6" w:rsidRPr="00B85A62" w:rsidRDefault="00DC1FB6" w:rsidP="00DC1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A62">
        <w:rPr>
          <w:sz w:val="28"/>
          <w:szCs w:val="28"/>
        </w:rPr>
        <w:t>3. Информация представляется раздельно в отношении руководителя, каждого из заместителей и главного бухгалтера муниципального учреждения и муниципального унитарного предприятия.</w:t>
      </w:r>
    </w:p>
    <w:p w:rsidR="00DC1FB6" w:rsidRPr="00B85A62" w:rsidRDefault="00DC1FB6" w:rsidP="00DC1F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5A62">
        <w:rPr>
          <w:sz w:val="28"/>
          <w:szCs w:val="28"/>
        </w:rPr>
        <w:t xml:space="preserve">4. Информация размещается </w:t>
      </w:r>
      <w:r w:rsidR="004F6A22">
        <w:rPr>
          <w:sz w:val="28"/>
          <w:szCs w:val="28"/>
        </w:rPr>
        <w:t xml:space="preserve">Администраций Троицкого сельского поселения Омского муниципального района Омской области </w:t>
      </w:r>
      <w:r w:rsidRPr="00B85A62">
        <w:rPr>
          <w:sz w:val="28"/>
          <w:szCs w:val="28"/>
        </w:rPr>
        <w:t xml:space="preserve">на официальном сайте </w:t>
      </w:r>
      <w:r w:rsidR="004F6A22">
        <w:rPr>
          <w:sz w:val="28"/>
          <w:szCs w:val="28"/>
        </w:rPr>
        <w:t>Администрации Троицкого сельского поселения Омского муниц</w:t>
      </w:r>
      <w:r w:rsidR="00752040">
        <w:rPr>
          <w:sz w:val="28"/>
          <w:szCs w:val="28"/>
        </w:rPr>
        <w:t>ипального района Омской области</w:t>
      </w:r>
      <w:bookmarkStart w:id="0" w:name="_GoBack"/>
      <w:bookmarkEnd w:id="0"/>
      <w:r w:rsidRPr="00B85A62">
        <w:rPr>
          <w:i/>
          <w:sz w:val="28"/>
          <w:szCs w:val="28"/>
        </w:rPr>
        <w:t xml:space="preserve"> </w:t>
      </w:r>
      <w:r w:rsidRPr="00B85A62">
        <w:rPr>
          <w:sz w:val="28"/>
          <w:szCs w:val="28"/>
        </w:rPr>
        <w:t xml:space="preserve">ежегодно не позднее </w:t>
      </w:r>
      <w:r w:rsidR="004F6A22">
        <w:rPr>
          <w:sz w:val="28"/>
          <w:szCs w:val="28"/>
        </w:rPr>
        <w:t>1 апреля.</w:t>
      </w:r>
    </w:p>
    <w:p w:rsidR="00DC1FB6" w:rsidRDefault="00DC1FB6" w:rsidP="00DC1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A62">
        <w:rPr>
          <w:sz w:val="28"/>
          <w:szCs w:val="28"/>
        </w:rPr>
        <w:t xml:space="preserve"> 5. В составе информации указывается полное наименование муниципального учреждения, муниципального унитарного предприятия, занимаемая должность, фамилия, имя и отчество (при наличии) лица, в отношении которого размещается информация, сведения о среднемесячной заработной плате за календарный год.</w:t>
      </w:r>
    </w:p>
    <w:p w:rsidR="00DC1FB6" w:rsidRPr="00B70760" w:rsidRDefault="00DC1FB6" w:rsidP="00DC1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70760">
        <w:rPr>
          <w:sz w:val="28"/>
          <w:szCs w:val="28"/>
        </w:rPr>
        <w:t>В составе информации, предусмотренной пунктом 1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DC1FB6" w:rsidRPr="003D737D" w:rsidRDefault="00DC1FB6" w:rsidP="003D737D">
      <w:pPr>
        <w:suppressAutoHyphens w:val="0"/>
        <w:spacing w:after="200"/>
        <w:contextualSpacing/>
        <w:rPr>
          <w:rFonts w:ascii="Calibri" w:hAnsi="Calibri"/>
          <w:sz w:val="20"/>
          <w:szCs w:val="20"/>
          <w:lang w:eastAsia="ru-RU"/>
        </w:rPr>
      </w:pPr>
    </w:p>
    <w:sectPr w:rsidR="00DC1FB6" w:rsidRPr="003D737D" w:rsidSect="0075204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5F90"/>
    <w:multiLevelType w:val="hybridMultilevel"/>
    <w:tmpl w:val="0D7004F6"/>
    <w:lvl w:ilvl="0" w:tplc="8A927F0C">
      <w:start w:val="5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325E85F4">
      <w:numFmt w:val="decimal"/>
      <w:lvlText w:val=""/>
      <w:lvlJc w:val="left"/>
      <w:pPr>
        <w:ind w:left="0" w:firstLine="0"/>
      </w:pPr>
    </w:lvl>
    <w:lvl w:ilvl="2" w:tplc="5BE4B920">
      <w:numFmt w:val="decimal"/>
      <w:lvlText w:val=""/>
      <w:lvlJc w:val="left"/>
      <w:pPr>
        <w:ind w:left="0" w:firstLine="0"/>
      </w:pPr>
    </w:lvl>
    <w:lvl w:ilvl="3" w:tplc="9EFCC2CA">
      <w:numFmt w:val="decimal"/>
      <w:lvlText w:val=""/>
      <w:lvlJc w:val="left"/>
      <w:pPr>
        <w:ind w:left="0" w:firstLine="0"/>
      </w:pPr>
    </w:lvl>
    <w:lvl w:ilvl="4" w:tplc="404AC0BA">
      <w:numFmt w:val="decimal"/>
      <w:lvlText w:val=""/>
      <w:lvlJc w:val="left"/>
      <w:pPr>
        <w:ind w:left="0" w:firstLine="0"/>
      </w:pPr>
    </w:lvl>
    <w:lvl w:ilvl="5" w:tplc="12906F58">
      <w:numFmt w:val="decimal"/>
      <w:lvlText w:val=""/>
      <w:lvlJc w:val="left"/>
      <w:pPr>
        <w:ind w:left="0" w:firstLine="0"/>
      </w:pPr>
    </w:lvl>
    <w:lvl w:ilvl="6" w:tplc="0D6C37FE">
      <w:numFmt w:val="decimal"/>
      <w:lvlText w:val=""/>
      <w:lvlJc w:val="left"/>
      <w:pPr>
        <w:ind w:left="0" w:firstLine="0"/>
      </w:pPr>
    </w:lvl>
    <w:lvl w:ilvl="7" w:tplc="782A6CB8">
      <w:numFmt w:val="decimal"/>
      <w:lvlText w:val=""/>
      <w:lvlJc w:val="left"/>
      <w:pPr>
        <w:ind w:left="0" w:firstLine="0"/>
      </w:pPr>
    </w:lvl>
    <w:lvl w:ilvl="8" w:tplc="6B2A8BF4">
      <w:numFmt w:val="decimal"/>
      <w:lvlText w:val=""/>
      <w:lvlJc w:val="left"/>
      <w:pPr>
        <w:ind w:left="0" w:firstLine="0"/>
      </w:pPr>
    </w:lvl>
  </w:abstractNum>
  <w:abstractNum w:abstractNumId="3">
    <w:nsid w:val="00006952"/>
    <w:multiLevelType w:val="hybridMultilevel"/>
    <w:tmpl w:val="B1F8F988"/>
    <w:lvl w:ilvl="0" w:tplc="5E08F4EE">
      <w:start w:val="1"/>
      <w:numFmt w:val="bullet"/>
      <w:lvlText w:val="в"/>
      <w:lvlJc w:val="left"/>
      <w:pPr>
        <w:ind w:left="0" w:firstLine="0"/>
      </w:pPr>
    </w:lvl>
    <w:lvl w:ilvl="1" w:tplc="F28EF20A">
      <w:start w:val="2"/>
      <w:numFmt w:val="decimal"/>
      <w:lvlText w:val="%2."/>
      <w:lvlJc w:val="left"/>
      <w:pPr>
        <w:ind w:left="0" w:firstLine="0"/>
      </w:pPr>
    </w:lvl>
    <w:lvl w:ilvl="2" w:tplc="2CBEC15E">
      <w:numFmt w:val="decimal"/>
      <w:lvlText w:val=""/>
      <w:lvlJc w:val="left"/>
      <w:pPr>
        <w:ind w:left="0" w:firstLine="0"/>
      </w:pPr>
    </w:lvl>
    <w:lvl w:ilvl="3" w:tplc="E5C67EA8">
      <w:numFmt w:val="decimal"/>
      <w:lvlText w:val=""/>
      <w:lvlJc w:val="left"/>
      <w:pPr>
        <w:ind w:left="0" w:firstLine="0"/>
      </w:pPr>
    </w:lvl>
    <w:lvl w:ilvl="4" w:tplc="5D1A01E6">
      <w:numFmt w:val="decimal"/>
      <w:lvlText w:val=""/>
      <w:lvlJc w:val="left"/>
      <w:pPr>
        <w:ind w:left="0" w:firstLine="0"/>
      </w:pPr>
    </w:lvl>
    <w:lvl w:ilvl="5" w:tplc="27F092F4">
      <w:numFmt w:val="decimal"/>
      <w:lvlText w:val=""/>
      <w:lvlJc w:val="left"/>
      <w:pPr>
        <w:ind w:left="0" w:firstLine="0"/>
      </w:pPr>
    </w:lvl>
    <w:lvl w:ilvl="6" w:tplc="0B401698">
      <w:numFmt w:val="decimal"/>
      <w:lvlText w:val=""/>
      <w:lvlJc w:val="left"/>
      <w:pPr>
        <w:ind w:left="0" w:firstLine="0"/>
      </w:pPr>
    </w:lvl>
    <w:lvl w:ilvl="7" w:tplc="23B42F0E">
      <w:numFmt w:val="decimal"/>
      <w:lvlText w:val=""/>
      <w:lvlJc w:val="left"/>
      <w:pPr>
        <w:ind w:left="0" w:firstLine="0"/>
      </w:pPr>
    </w:lvl>
    <w:lvl w:ilvl="8" w:tplc="A0601C46"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hybridMultilevel"/>
    <w:tmpl w:val="ECECB45E"/>
    <w:lvl w:ilvl="0" w:tplc="E97E1A4A">
      <w:start w:val="1"/>
      <w:numFmt w:val="bullet"/>
      <w:lvlText w:val="в"/>
      <w:lvlJc w:val="left"/>
      <w:pPr>
        <w:ind w:left="0" w:firstLine="0"/>
      </w:pPr>
    </w:lvl>
    <w:lvl w:ilvl="1" w:tplc="F05CC168">
      <w:start w:val="1"/>
      <w:numFmt w:val="decimal"/>
      <w:lvlText w:val="%2."/>
      <w:lvlJc w:val="left"/>
      <w:pPr>
        <w:ind w:left="0" w:firstLine="0"/>
      </w:pPr>
    </w:lvl>
    <w:lvl w:ilvl="2" w:tplc="38B86870">
      <w:numFmt w:val="decimal"/>
      <w:lvlText w:val=""/>
      <w:lvlJc w:val="left"/>
      <w:pPr>
        <w:ind w:left="0" w:firstLine="0"/>
      </w:pPr>
    </w:lvl>
    <w:lvl w:ilvl="3" w:tplc="F1A0189A">
      <w:numFmt w:val="decimal"/>
      <w:lvlText w:val=""/>
      <w:lvlJc w:val="left"/>
      <w:pPr>
        <w:ind w:left="0" w:firstLine="0"/>
      </w:pPr>
    </w:lvl>
    <w:lvl w:ilvl="4" w:tplc="0F78ED28">
      <w:numFmt w:val="decimal"/>
      <w:lvlText w:val=""/>
      <w:lvlJc w:val="left"/>
      <w:pPr>
        <w:ind w:left="0" w:firstLine="0"/>
      </w:pPr>
    </w:lvl>
    <w:lvl w:ilvl="5" w:tplc="D1CAE7B2">
      <w:numFmt w:val="decimal"/>
      <w:lvlText w:val=""/>
      <w:lvlJc w:val="left"/>
      <w:pPr>
        <w:ind w:left="0" w:firstLine="0"/>
      </w:pPr>
    </w:lvl>
    <w:lvl w:ilvl="6" w:tplc="45CC151E">
      <w:numFmt w:val="decimal"/>
      <w:lvlText w:val=""/>
      <w:lvlJc w:val="left"/>
      <w:pPr>
        <w:ind w:left="0" w:firstLine="0"/>
      </w:pPr>
    </w:lvl>
    <w:lvl w:ilvl="7" w:tplc="9EBC1888">
      <w:numFmt w:val="decimal"/>
      <w:lvlText w:val=""/>
      <w:lvlJc w:val="left"/>
      <w:pPr>
        <w:ind w:left="0" w:firstLine="0"/>
      </w:pPr>
    </w:lvl>
    <w:lvl w:ilvl="8" w:tplc="6FA224D0">
      <w:numFmt w:val="decimal"/>
      <w:lvlText w:val=""/>
      <w:lvlJc w:val="left"/>
      <w:pPr>
        <w:ind w:left="0" w:firstLine="0"/>
      </w:pPr>
    </w:lvl>
  </w:abstractNum>
  <w:abstractNum w:abstractNumId="5">
    <w:nsid w:val="04D74FBE"/>
    <w:multiLevelType w:val="hybridMultilevel"/>
    <w:tmpl w:val="925A1E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9068EC"/>
    <w:multiLevelType w:val="hybridMultilevel"/>
    <w:tmpl w:val="DC2C2B02"/>
    <w:lvl w:ilvl="0" w:tplc="0000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0CC0D9A"/>
    <w:multiLevelType w:val="hybridMultilevel"/>
    <w:tmpl w:val="F0DA9096"/>
    <w:lvl w:ilvl="0" w:tplc="26748E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0B6F2C"/>
    <w:multiLevelType w:val="hybridMultilevel"/>
    <w:tmpl w:val="02A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976125"/>
    <w:multiLevelType w:val="hybridMultilevel"/>
    <w:tmpl w:val="46E4222C"/>
    <w:lvl w:ilvl="0" w:tplc="26748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837F2D"/>
    <w:multiLevelType w:val="hybridMultilevel"/>
    <w:tmpl w:val="AA8EB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9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2B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3D3652D"/>
    <w:multiLevelType w:val="hybridMultilevel"/>
    <w:tmpl w:val="ED9E4EC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EF3735"/>
    <w:multiLevelType w:val="hybridMultilevel"/>
    <w:tmpl w:val="4AFE4326"/>
    <w:lvl w:ilvl="0" w:tplc="26748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DE0C85"/>
    <w:multiLevelType w:val="hybridMultilevel"/>
    <w:tmpl w:val="039A89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1207833"/>
    <w:multiLevelType w:val="hybridMultilevel"/>
    <w:tmpl w:val="786ADC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C20FD"/>
    <w:multiLevelType w:val="hybridMultilevel"/>
    <w:tmpl w:val="7A50AC2E"/>
    <w:lvl w:ilvl="0" w:tplc="2674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B8A"/>
    <w:multiLevelType w:val="hybridMultilevel"/>
    <w:tmpl w:val="84E6CBDE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47D0AD9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3E2F4A"/>
    <w:multiLevelType w:val="hybridMultilevel"/>
    <w:tmpl w:val="943C6412"/>
    <w:lvl w:ilvl="0" w:tplc="26748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AF53CD"/>
    <w:multiLevelType w:val="hybridMultilevel"/>
    <w:tmpl w:val="870084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F04CA3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173296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3BC5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A02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ABB309B"/>
    <w:multiLevelType w:val="hybridMultilevel"/>
    <w:tmpl w:val="1BE47160"/>
    <w:lvl w:ilvl="0" w:tplc="82D0D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5618AE"/>
    <w:multiLevelType w:val="hybridMultilevel"/>
    <w:tmpl w:val="8DDC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5"/>
  </w:num>
  <w:num w:numId="6">
    <w:abstractNumId w:val="11"/>
  </w:num>
  <w:num w:numId="7">
    <w:abstractNumId w:val="20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22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27"/>
  </w:num>
  <w:num w:numId="18">
    <w:abstractNumId w:val="13"/>
  </w:num>
  <w:num w:numId="19">
    <w:abstractNumId w:val="23"/>
  </w:num>
  <w:num w:numId="20">
    <w:abstractNumId w:val="18"/>
  </w:num>
  <w:num w:numId="21">
    <w:abstractNumId w:val="26"/>
  </w:num>
  <w:num w:numId="22">
    <w:abstractNumId w:val="10"/>
  </w:num>
  <w:num w:numId="23">
    <w:abstractNumId w:val="16"/>
  </w:num>
  <w:num w:numId="24">
    <w:abstractNumId w:val="21"/>
  </w:num>
  <w:num w:numId="25">
    <w:abstractNumId w:val="5"/>
  </w:num>
  <w:num w:numId="2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56A15"/>
    <w:rsid w:val="0000193B"/>
    <w:rsid w:val="000047C5"/>
    <w:rsid w:val="000052D3"/>
    <w:rsid w:val="000127E5"/>
    <w:rsid w:val="00013BE1"/>
    <w:rsid w:val="000220B7"/>
    <w:rsid w:val="000266B1"/>
    <w:rsid w:val="000266FE"/>
    <w:rsid w:val="0003754F"/>
    <w:rsid w:val="00054B15"/>
    <w:rsid w:val="000643D8"/>
    <w:rsid w:val="00064A98"/>
    <w:rsid w:val="00065D12"/>
    <w:rsid w:val="00070432"/>
    <w:rsid w:val="000905EB"/>
    <w:rsid w:val="00093356"/>
    <w:rsid w:val="000A020C"/>
    <w:rsid w:val="000A09C6"/>
    <w:rsid w:val="000A2055"/>
    <w:rsid w:val="000A518A"/>
    <w:rsid w:val="000B51FF"/>
    <w:rsid w:val="000C1720"/>
    <w:rsid w:val="000C39DA"/>
    <w:rsid w:val="000D1FB8"/>
    <w:rsid w:val="000E03E9"/>
    <w:rsid w:val="000E04E2"/>
    <w:rsid w:val="000E74C9"/>
    <w:rsid w:val="000F1D69"/>
    <w:rsid w:val="000F3D50"/>
    <w:rsid w:val="00102F13"/>
    <w:rsid w:val="001039EC"/>
    <w:rsid w:val="00112B17"/>
    <w:rsid w:val="00133889"/>
    <w:rsid w:val="0013457B"/>
    <w:rsid w:val="00142C23"/>
    <w:rsid w:val="00161BE9"/>
    <w:rsid w:val="00162973"/>
    <w:rsid w:val="00162A59"/>
    <w:rsid w:val="001640CC"/>
    <w:rsid w:val="00166A9F"/>
    <w:rsid w:val="00173C96"/>
    <w:rsid w:val="00181D6B"/>
    <w:rsid w:val="001A01A6"/>
    <w:rsid w:val="001A0FA4"/>
    <w:rsid w:val="001A19EF"/>
    <w:rsid w:val="001A2FD9"/>
    <w:rsid w:val="001B5022"/>
    <w:rsid w:val="001D3116"/>
    <w:rsid w:val="001D7A54"/>
    <w:rsid w:val="001F26F1"/>
    <w:rsid w:val="001F44D5"/>
    <w:rsid w:val="0020202F"/>
    <w:rsid w:val="002078FC"/>
    <w:rsid w:val="00210DFD"/>
    <w:rsid w:val="0021707C"/>
    <w:rsid w:val="00226021"/>
    <w:rsid w:val="00227A63"/>
    <w:rsid w:val="00227D43"/>
    <w:rsid w:val="00234C60"/>
    <w:rsid w:val="00244483"/>
    <w:rsid w:val="002574F8"/>
    <w:rsid w:val="00263979"/>
    <w:rsid w:val="00271675"/>
    <w:rsid w:val="002731C4"/>
    <w:rsid w:val="00296D4C"/>
    <w:rsid w:val="002A6892"/>
    <w:rsid w:val="002B1A7D"/>
    <w:rsid w:val="002B66F9"/>
    <w:rsid w:val="002D4274"/>
    <w:rsid w:val="002D4DE0"/>
    <w:rsid w:val="002E0320"/>
    <w:rsid w:val="002E27F9"/>
    <w:rsid w:val="002E7DAA"/>
    <w:rsid w:val="002F7473"/>
    <w:rsid w:val="003041C3"/>
    <w:rsid w:val="00310741"/>
    <w:rsid w:val="00311BA6"/>
    <w:rsid w:val="00320271"/>
    <w:rsid w:val="00320838"/>
    <w:rsid w:val="00332D00"/>
    <w:rsid w:val="00340472"/>
    <w:rsid w:val="0034470E"/>
    <w:rsid w:val="00344D2D"/>
    <w:rsid w:val="003532CC"/>
    <w:rsid w:val="00355712"/>
    <w:rsid w:val="00360547"/>
    <w:rsid w:val="003644F5"/>
    <w:rsid w:val="003715F1"/>
    <w:rsid w:val="00380461"/>
    <w:rsid w:val="003862DC"/>
    <w:rsid w:val="00386A64"/>
    <w:rsid w:val="00390FCB"/>
    <w:rsid w:val="003A1ED6"/>
    <w:rsid w:val="003A2D94"/>
    <w:rsid w:val="003A3F22"/>
    <w:rsid w:val="003B05D0"/>
    <w:rsid w:val="003C1943"/>
    <w:rsid w:val="003C30A3"/>
    <w:rsid w:val="003D1CAF"/>
    <w:rsid w:val="003D737D"/>
    <w:rsid w:val="003E1923"/>
    <w:rsid w:val="00401A34"/>
    <w:rsid w:val="00404B49"/>
    <w:rsid w:val="0040641C"/>
    <w:rsid w:val="0041762A"/>
    <w:rsid w:val="004214D3"/>
    <w:rsid w:val="00425CAB"/>
    <w:rsid w:val="00430336"/>
    <w:rsid w:val="004401D2"/>
    <w:rsid w:val="00443139"/>
    <w:rsid w:val="00447169"/>
    <w:rsid w:val="004562CF"/>
    <w:rsid w:val="00456A15"/>
    <w:rsid w:val="00490458"/>
    <w:rsid w:val="00490F36"/>
    <w:rsid w:val="0049559C"/>
    <w:rsid w:val="004A0E06"/>
    <w:rsid w:val="004A7C27"/>
    <w:rsid w:val="004A7E46"/>
    <w:rsid w:val="004B1860"/>
    <w:rsid w:val="004B7EC5"/>
    <w:rsid w:val="004C031E"/>
    <w:rsid w:val="004C2751"/>
    <w:rsid w:val="004D129C"/>
    <w:rsid w:val="004F6A22"/>
    <w:rsid w:val="004F6B57"/>
    <w:rsid w:val="005233C1"/>
    <w:rsid w:val="00525D4E"/>
    <w:rsid w:val="00526770"/>
    <w:rsid w:val="00526DA6"/>
    <w:rsid w:val="005270AE"/>
    <w:rsid w:val="0052732D"/>
    <w:rsid w:val="005305B4"/>
    <w:rsid w:val="00530ED7"/>
    <w:rsid w:val="0053613A"/>
    <w:rsid w:val="00537728"/>
    <w:rsid w:val="0054335B"/>
    <w:rsid w:val="00543362"/>
    <w:rsid w:val="00552CE0"/>
    <w:rsid w:val="0056038A"/>
    <w:rsid w:val="005613AE"/>
    <w:rsid w:val="005617DF"/>
    <w:rsid w:val="00563607"/>
    <w:rsid w:val="00564F5F"/>
    <w:rsid w:val="00565C6B"/>
    <w:rsid w:val="00566156"/>
    <w:rsid w:val="00575AF4"/>
    <w:rsid w:val="00586343"/>
    <w:rsid w:val="00595B06"/>
    <w:rsid w:val="005A03C2"/>
    <w:rsid w:val="005A257A"/>
    <w:rsid w:val="005A3B66"/>
    <w:rsid w:val="005A7ADB"/>
    <w:rsid w:val="005C0516"/>
    <w:rsid w:val="005C4494"/>
    <w:rsid w:val="005D5F6F"/>
    <w:rsid w:val="005E6FFE"/>
    <w:rsid w:val="005F24C4"/>
    <w:rsid w:val="005F3C35"/>
    <w:rsid w:val="00610EAC"/>
    <w:rsid w:val="00612145"/>
    <w:rsid w:val="0061299D"/>
    <w:rsid w:val="00613EDA"/>
    <w:rsid w:val="0061483F"/>
    <w:rsid w:val="00640D79"/>
    <w:rsid w:val="00660225"/>
    <w:rsid w:val="00660C35"/>
    <w:rsid w:val="00674AB7"/>
    <w:rsid w:val="00674D16"/>
    <w:rsid w:val="00690CE8"/>
    <w:rsid w:val="00690D40"/>
    <w:rsid w:val="0069589D"/>
    <w:rsid w:val="00696832"/>
    <w:rsid w:val="006A17DD"/>
    <w:rsid w:val="006A4B58"/>
    <w:rsid w:val="006A5B4C"/>
    <w:rsid w:val="006B1343"/>
    <w:rsid w:val="006B1D6B"/>
    <w:rsid w:val="006B2C32"/>
    <w:rsid w:val="006B69D9"/>
    <w:rsid w:val="006B799E"/>
    <w:rsid w:val="006C5296"/>
    <w:rsid w:val="006C78A3"/>
    <w:rsid w:val="006E3DFB"/>
    <w:rsid w:val="006F1A3B"/>
    <w:rsid w:val="006F7DF4"/>
    <w:rsid w:val="0070597D"/>
    <w:rsid w:val="0071112C"/>
    <w:rsid w:val="00711C3D"/>
    <w:rsid w:val="00712F59"/>
    <w:rsid w:val="0072172E"/>
    <w:rsid w:val="0072214A"/>
    <w:rsid w:val="00730C38"/>
    <w:rsid w:val="007416D3"/>
    <w:rsid w:val="00750F74"/>
    <w:rsid w:val="00752040"/>
    <w:rsid w:val="00774663"/>
    <w:rsid w:val="00774892"/>
    <w:rsid w:val="00786A0C"/>
    <w:rsid w:val="007925E3"/>
    <w:rsid w:val="00793F73"/>
    <w:rsid w:val="007965E1"/>
    <w:rsid w:val="007A3CAD"/>
    <w:rsid w:val="007B457C"/>
    <w:rsid w:val="007D2FCA"/>
    <w:rsid w:val="007D63B4"/>
    <w:rsid w:val="00805017"/>
    <w:rsid w:val="00806FEE"/>
    <w:rsid w:val="00814C5F"/>
    <w:rsid w:val="00832A7C"/>
    <w:rsid w:val="008406F4"/>
    <w:rsid w:val="00852CC4"/>
    <w:rsid w:val="00854D2F"/>
    <w:rsid w:val="008662B3"/>
    <w:rsid w:val="00874090"/>
    <w:rsid w:val="008770F7"/>
    <w:rsid w:val="00877976"/>
    <w:rsid w:val="00883FB8"/>
    <w:rsid w:val="00884FF1"/>
    <w:rsid w:val="008A529B"/>
    <w:rsid w:val="008D57EB"/>
    <w:rsid w:val="008D758B"/>
    <w:rsid w:val="008F4E13"/>
    <w:rsid w:val="008F7EB9"/>
    <w:rsid w:val="009008FB"/>
    <w:rsid w:val="009030BF"/>
    <w:rsid w:val="00925942"/>
    <w:rsid w:val="00926440"/>
    <w:rsid w:val="00927EE0"/>
    <w:rsid w:val="009414A3"/>
    <w:rsid w:val="00967CB0"/>
    <w:rsid w:val="009929E8"/>
    <w:rsid w:val="009977EE"/>
    <w:rsid w:val="009B0EF5"/>
    <w:rsid w:val="009C164F"/>
    <w:rsid w:val="009C3684"/>
    <w:rsid w:val="009C3D2F"/>
    <w:rsid w:val="009D1887"/>
    <w:rsid w:val="009D5BFC"/>
    <w:rsid w:val="009E4F7C"/>
    <w:rsid w:val="00A06C26"/>
    <w:rsid w:val="00A13673"/>
    <w:rsid w:val="00A30C4A"/>
    <w:rsid w:val="00A33291"/>
    <w:rsid w:val="00A33293"/>
    <w:rsid w:val="00A35979"/>
    <w:rsid w:val="00A55A2B"/>
    <w:rsid w:val="00A565FA"/>
    <w:rsid w:val="00A66FDE"/>
    <w:rsid w:val="00A6752F"/>
    <w:rsid w:val="00A74C7A"/>
    <w:rsid w:val="00A76133"/>
    <w:rsid w:val="00A81068"/>
    <w:rsid w:val="00A822A1"/>
    <w:rsid w:val="00A833C5"/>
    <w:rsid w:val="00AB7934"/>
    <w:rsid w:val="00AC3DB8"/>
    <w:rsid w:val="00AE2925"/>
    <w:rsid w:val="00AE6F2E"/>
    <w:rsid w:val="00AF4FDF"/>
    <w:rsid w:val="00B05118"/>
    <w:rsid w:val="00B114ED"/>
    <w:rsid w:val="00B14B12"/>
    <w:rsid w:val="00B16E2F"/>
    <w:rsid w:val="00B208A0"/>
    <w:rsid w:val="00B2322E"/>
    <w:rsid w:val="00B23261"/>
    <w:rsid w:val="00B237F3"/>
    <w:rsid w:val="00B25D6F"/>
    <w:rsid w:val="00B30F84"/>
    <w:rsid w:val="00B31560"/>
    <w:rsid w:val="00B35091"/>
    <w:rsid w:val="00B46B13"/>
    <w:rsid w:val="00B47601"/>
    <w:rsid w:val="00B7201A"/>
    <w:rsid w:val="00B80803"/>
    <w:rsid w:val="00B97AAD"/>
    <w:rsid w:val="00B97E56"/>
    <w:rsid w:val="00B97FA4"/>
    <w:rsid w:val="00BA5EA7"/>
    <w:rsid w:val="00BB088D"/>
    <w:rsid w:val="00BB0A2E"/>
    <w:rsid w:val="00BB45F6"/>
    <w:rsid w:val="00BB671D"/>
    <w:rsid w:val="00BC080D"/>
    <w:rsid w:val="00BD10E5"/>
    <w:rsid w:val="00BD3719"/>
    <w:rsid w:val="00BD74CA"/>
    <w:rsid w:val="00BE01CE"/>
    <w:rsid w:val="00BE0245"/>
    <w:rsid w:val="00BE31DE"/>
    <w:rsid w:val="00BF4216"/>
    <w:rsid w:val="00BF5A01"/>
    <w:rsid w:val="00BF6E06"/>
    <w:rsid w:val="00BF7FDE"/>
    <w:rsid w:val="00C11067"/>
    <w:rsid w:val="00C15F40"/>
    <w:rsid w:val="00C336A0"/>
    <w:rsid w:val="00C36C24"/>
    <w:rsid w:val="00C40C1F"/>
    <w:rsid w:val="00C46C58"/>
    <w:rsid w:val="00C512C8"/>
    <w:rsid w:val="00C55D96"/>
    <w:rsid w:val="00C61E13"/>
    <w:rsid w:val="00C710CB"/>
    <w:rsid w:val="00C7262F"/>
    <w:rsid w:val="00C77AF7"/>
    <w:rsid w:val="00CA3D5B"/>
    <w:rsid w:val="00CA561C"/>
    <w:rsid w:val="00CA6C08"/>
    <w:rsid w:val="00CB0527"/>
    <w:rsid w:val="00CB2401"/>
    <w:rsid w:val="00CC34E0"/>
    <w:rsid w:val="00CC4BC1"/>
    <w:rsid w:val="00CC6C3E"/>
    <w:rsid w:val="00CC7CFE"/>
    <w:rsid w:val="00CD0CC5"/>
    <w:rsid w:val="00CD2A1B"/>
    <w:rsid w:val="00CD5A94"/>
    <w:rsid w:val="00CE0902"/>
    <w:rsid w:val="00CF7F41"/>
    <w:rsid w:val="00D05834"/>
    <w:rsid w:val="00D118B7"/>
    <w:rsid w:val="00D15108"/>
    <w:rsid w:val="00D3141A"/>
    <w:rsid w:val="00D36606"/>
    <w:rsid w:val="00D37768"/>
    <w:rsid w:val="00D537BE"/>
    <w:rsid w:val="00D60D47"/>
    <w:rsid w:val="00D6102F"/>
    <w:rsid w:val="00D67657"/>
    <w:rsid w:val="00D708A5"/>
    <w:rsid w:val="00D87C58"/>
    <w:rsid w:val="00D90E59"/>
    <w:rsid w:val="00D91620"/>
    <w:rsid w:val="00D9341E"/>
    <w:rsid w:val="00DA48CC"/>
    <w:rsid w:val="00DA74DB"/>
    <w:rsid w:val="00DB6543"/>
    <w:rsid w:val="00DC1FB6"/>
    <w:rsid w:val="00DC216A"/>
    <w:rsid w:val="00DD756F"/>
    <w:rsid w:val="00DE0324"/>
    <w:rsid w:val="00DE5AFF"/>
    <w:rsid w:val="00DF4209"/>
    <w:rsid w:val="00DF58DA"/>
    <w:rsid w:val="00DF5E66"/>
    <w:rsid w:val="00E07CE4"/>
    <w:rsid w:val="00E07EFA"/>
    <w:rsid w:val="00E14B4B"/>
    <w:rsid w:val="00E15F75"/>
    <w:rsid w:val="00E17B5C"/>
    <w:rsid w:val="00E22E23"/>
    <w:rsid w:val="00E25426"/>
    <w:rsid w:val="00E428EB"/>
    <w:rsid w:val="00E45770"/>
    <w:rsid w:val="00E47976"/>
    <w:rsid w:val="00E50E7E"/>
    <w:rsid w:val="00E52450"/>
    <w:rsid w:val="00E61D7A"/>
    <w:rsid w:val="00E66AEC"/>
    <w:rsid w:val="00E80A1E"/>
    <w:rsid w:val="00E87746"/>
    <w:rsid w:val="00E915AF"/>
    <w:rsid w:val="00E91EAE"/>
    <w:rsid w:val="00E96CDA"/>
    <w:rsid w:val="00E97569"/>
    <w:rsid w:val="00E97BE8"/>
    <w:rsid w:val="00EA49D3"/>
    <w:rsid w:val="00EA507B"/>
    <w:rsid w:val="00EA7F4A"/>
    <w:rsid w:val="00EB4B9A"/>
    <w:rsid w:val="00EC0EE6"/>
    <w:rsid w:val="00EC1301"/>
    <w:rsid w:val="00EC28D9"/>
    <w:rsid w:val="00EC32D9"/>
    <w:rsid w:val="00EC4E5A"/>
    <w:rsid w:val="00ED0983"/>
    <w:rsid w:val="00ED0AE1"/>
    <w:rsid w:val="00ED6B4F"/>
    <w:rsid w:val="00ED6D72"/>
    <w:rsid w:val="00EE169C"/>
    <w:rsid w:val="00EF300E"/>
    <w:rsid w:val="00F361F2"/>
    <w:rsid w:val="00F51D11"/>
    <w:rsid w:val="00F53001"/>
    <w:rsid w:val="00F65FE0"/>
    <w:rsid w:val="00F66586"/>
    <w:rsid w:val="00F70969"/>
    <w:rsid w:val="00F72BCC"/>
    <w:rsid w:val="00F949AE"/>
    <w:rsid w:val="00FA355A"/>
    <w:rsid w:val="00FA48E6"/>
    <w:rsid w:val="00FA6D8A"/>
    <w:rsid w:val="00FB6CE2"/>
    <w:rsid w:val="00FC0871"/>
    <w:rsid w:val="00FC27FE"/>
    <w:rsid w:val="00FC325F"/>
    <w:rsid w:val="00FC506E"/>
    <w:rsid w:val="00FC652E"/>
    <w:rsid w:val="00FE068E"/>
    <w:rsid w:val="00FE5BCF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  <w:style w:type="paragraph" w:customStyle="1" w:styleId="af">
    <w:name w:val="Знак"/>
    <w:basedOn w:val="a"/>
    <w:rsid w:val="00DC1FB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0"/>
    <w:rsid w:val="00DC1FB6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4A2D-E21E-49AA-99EB-6BC029E4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12</cp:revision>
  <cp:lastPrinted>2019-04-26T07:59:00Z</cp:lastPrinted>
  <dcterms:created xsi:type="dcterms:W3CDTF">2019-04-08T03:08:00Z</dcterms:created>
  <dcterms:modified xsi:type="dcterms:W3CDTF">2019-04-29T08:04:00Z</dcterms:modified>
</cp:coreProperties>
</file>